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90C1" w14:textId="033C9140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F9201E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/2020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36D7C047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F9201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2020.</w:t>
      </w:r>
    </w:p>
    <w:p w14:paraId="2F2F85EE" w14:textId="02E80C10" w:rsidR="0092442B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na necessidade de </w:t>
      </w:r>
      <w:r w:rsidR="001F0566">
        <w:rPr>
          <w:rFonts w:ascii="Arial" w:hAnsi="Arial" w:cs="Arial"/>
          <w:sz w:val="24"/>
          <w:szCs w:val="24"/>
        </w:rPr>
        <w:t>adaptar os lotes à plataforma da BLL</w:t>
      </w:r>
      <w:r>
        <w:rPr>
          <w:rFonts w:ascii="Arial" w:hAnsi="Arial" w:cs="Arial"/>
          <w:sz w:val="24"/>
          <w:szCs w:val="24"/>
        </w:rPr>
        <w:t>.</w:t>
      </w: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63318D65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1F0566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1F0566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</w:t>
      </w:r>
      <w:r w:rsidR="00FF1DE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Pr="009F63F8" w:rsidRDefault="00E83869" w:rsidP="00E83869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gilmar antonio Cozer</w:t>
      </w:r>
    </w:p>
    <w:p w14:paraId="246E230C" w14:textId="77777777" w:rsidR="0092442B" w:rsidRPr="009F63F8" w:rsidRDefault="00E83869" w:rsidP="00C27C5E">
      <w:pPr>
        <w:pStyle w:val="NomeSignatario"/>
        <w:widowControl w:val="0"/>
        <w:suppressAutoHyphens/>
        <w:spacing w:before="480" w:after="120"/>
        <w:rPr>
          <w:rFonts w:ascii="Arial" w:hAnsi="Arial" w:cs="Arial"/>
          <w:b/>
          <w:szCs w:val="24"/>
        </w:rPr>
      </w:pPr>
      <w:r w:rsidRPr="009F63F8">
        <w:rPr>
          <w:rFonts w:ascii="Arial" w:hAnsi="Arial" w:cs="Arial"/>
          <w:b/>
          <w:szCs w:val="24"/>
        </w:rPr>
        <w:t>pregoeiro</w:t>
      </w:r>
    </w:p>
    <w:sectPr w:rsidR="0092442B" w:rsidRPr="009F6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57FC1" w14:textId="77777777" w:rsidR="00D6203D" w:rsidRDefault="00D6203D" w:rsidP="000E667C">
      <w:pPr>
        <w:spacing w:after="0" w:line="240" w:lineRule="auto"/>
      </w:pPr>
      <w:r>
        <w:separator/>
      </w:r>
    </w:p>
  </w:endnote>
  <w:endnote w:type="continuationSeparator" w:id="0">
    <w:p w14:paraId="13DEFC5A" w14:textId="77777777" w:rsidR="00D6203D" w:rsidRDefault="00D6203D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4232" w14:textId="77777777" w:rsidR="00D6203D" w:rsidRDefault="00D6203D" w:rsidP="000E667C">
      <w:pPr>
        <w:spacing w:after="0" w:line="240" w:lineRule="auto"/>
      </w:pPr>
      <w:r>
        <w:separator/>
      </w:r>
    </w:p>
  </w:footnote>
  <w:footnote w:type="continuationSeparator" w:id="0">
    <w:p w14:paraId="39047C6F" w14:textId="77777777" w:rsidR="00D6203D" w:rsidRDefault="00D6203D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6FA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566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AFE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2B44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1436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3C77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3F8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03D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01E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246-5FA5-41D8-93C2-E7B02B2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0-08-05T17:36:00Z</cp:lastPrinted>
  <dcterms:created xsi:type="dcterms:W3CDTF">2020-08-05T17:37:00Z</dcterms:created>
  <dcterms:modified xsi:type="dcterms:W3CDTF">2020-08-05T17:37:00Z</dcterms:modified>
</cp:coreProperties>
</file>